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C6297" w14:textId="7F73DDA1" w:rsidR="00C16AED" w:rsidRPr="00FB033D" w:rsidRDefault="00C16AED" w:rsidP="00C16AED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6192" behindDoc="0" locked="0" layoutInCell="1" allowOverlap="1" wp14:anchorId="5AC2AB4F" wp14:editId="7932E0B2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FC2B1F">
        <w:rPr>
          <w:rFonts w:eastAsiaTheme="minorHAnsi"/>
          <w:color w:val="000000"/>
        </w:rPr>
        <w:t>ПРОСВЕЩЕНИЯ</w:t>
      </w:r>
      <w:r w:rsidRPr="00FB033D">
        <w:rPr>
          <w:rFonts w:eastAsiaTheme="minorHAnsi"/>
          <w:color w:val="000000"/>
        </w:rPr>
        <w:t xml:space="preserve"> РОССИЙСКОЙ ФЕДЕРАЦИИ</w:t>
      </w:r>
    </w:p>
    <w:p w14:paraId="7DBEE2A4" w14:textId="77777777" w:rsidR="00C16AED" w:rsidRPr="00FB033D" w:rsidRDefault="00C16AED" w:rsidP="00C16AED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F0998BA" w14:textId="77777777" w:rsidR="00C16AED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FE2F531" wp14:editId="30E51B4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60A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4E34E7D1" w14:textId="77777777" w:rsidR="00C16AED" w:rsidRPr="00036EA6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5EAE2B5E" w14:textId="77777777" w:rsidR="00C16AED" w:rsidRPr="00C2573A" w:rsidRDefault="00C16AED" w:rsidP="00C16AED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D337006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95D5F62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E211E34" w14:textId="77777777" w:rsidR="0023257E" w:rsidRDefault="0023257E" w:rsidP="0023257E"/>
    <w:p w14:paraId="27905E13" w14:textId="77777777" w:rsidR="0023257E" w:rsidRPr="0023257E" w:rsidRDefault="0023257E" w:rsidP="0023257E"/>
    <w:p w14:paraId="6875C6AE" w14:textId="77777777" w:rsidR="0023257E" w:rsidRPr="0023257E" w:rsidRDefault="0023257E" w:rsidP="0023257E"/>
    <w:p w14:paraId="095401DE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76D85067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14:paraId="63916671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технологическая практика)</w:t>
      </w:r>
    </w:p>
    <w:p w14:paraId="5C13F3F6" w14:textId="77777777"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04830853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1E31778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70081CB9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242E603" w14:textId="5F194FED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</w:t>
      </w:r>
      <w:r w:rsidR="007151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51FF"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5B7EBDD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8466051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EE9C12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58A45BDF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4655E44" w14:textId="06B755C2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[</w:t>
      </w:r>
      <w:r w:rsidR="0094228E">
        <w:rPr>
          <w:rFonts w:ascii="Times New Roman" w:hAnsi="Times New Roman"/>
          <w:sz w:val="26"/>
          <w:szCs w:val="26"/>
        </w:rPr>
        <w:t>регалии</w:t>
      </w:r>
      <w:r w:rsidR="0094228E" w:rsidRPr="00F96F17">
        <w:rPr>
          <w:rFonts w:ascii="Times New Roman" w:hAnsi="Times New Roman"/>
          <w:sz w:val="26"/>
          <w:szCs w:val="26"/>
        </w:rPr>
        <w:t>]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C16AED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2FDE31E4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A2CD3D6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4C7BB0B" w14:textId="77777777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ИО)</w:t>
      </w:r>
    </w:p>
    <w:p w14:paraId="1D5F6A0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073E1B0" w14:textId="7777777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EB7191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28A617E6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06EF88E2" w14:textId="57C3731C" w:rsidR="0023257E" w:rsidRPr="002F388A" w:rsidRDefault="002F388A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proofErr w:type="spellStart"/>
      <w:r w:rsidRPr="002F388A">
        <w:rPr>
          <w:rFonts w:ascii="Times New Roman" w:hAnsi="Times New Roman"/>
          <w:sz w:val="26"/>
          <w:szCs w:val="26"/>
          <w:u w:val="single"/>
        </w:rPr>
        <w:t>Голота</w:t>
      </w:r>
      <w:proofErr w:type="spellEnd"/>
      <w:r w:rsidRPr="002F388A">
        <w:rPr>
          <w:rFonts w:ascii="Times New Roman" w:hAnsi="Times New Roman"/>
          <w:sz w:val="26"/>
          <w:szCs w:val="26"/>
          <w:u w:val="single"/>
        </w:rPr>
        <w:t xml:space="preserve"> Маргарита Александровна</w:t>
      </w:r>
    </w:p>
    <w:p w14:paraId="2E62EDAA" w14:textId="77777777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ИО)</w:t>
      </w:r>
    </w:p>
    <w:p w14:paraId="4E100A63" w14:textId="77777777" w:rsidR="00EE7CF4" w:rsidRDefault="00EE7CF4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F7D0175" w14:textId="77777777"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14:paraId="29ADEB41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1026D8EF" w14:textId="6B437E55" w:rsidR="0023257E" w:rsidRPr="002F388A" w:rsidRDefault="00457809" w:rsidP="0023257E">
      <w:pPr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2F388A" w:rsidRPr="002F388A">
        <w:rPr>
          <w:rFonts w:ascii="Times New Roman" w:hAnsi="Times New Roman"/>
          <w:sz w:val="26"/>
          <w:szCs w:val="26"/>
        </w:rPr>
        <w:t>2</w:t>
      </w:r>
      <w:r w:rsidR="002F388A">
        <w:rPr>
          <w:rFonts w:ascii="Times New Roman" w:hAnsi="Times New Roman"/>
          <w:sz w:val="26"/>
          <w:szCs w:val="26"/>
          <w:lang w:val="en-US"/>
        </w:rPr>
        <w:t>0</w:t>
      </w:r>
    </w:p>
    <w:p w14:paraId="3D5D04C4" w14:textId="77777777"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14:paraId="348CB908" w14:textId="77777777" w:rsidR="00FB033D" w:rsidRDefault="00FB033D" w:rsidP="00FB033D">
      <w:pPr>
        <w:jc w:val="both"/>
      </w:pPr>
    </w:p>
    <w:p w14:paraId="15A33BF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структуру и задачи организации, учреждения, проблемы и перспективы его развития, формы взаимодействия с другими организациями различных направлений и профилей.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A687FFD" w14:textId="77777777" w:rsidR="002F388A" w:rsidRDefault="00FB033D" w:rsidP="00FB033D">
      <w:pPr>
        <w:pStyle w:val="a5"/>
        <w:spacing w:before="0" w:beforeAutospacing="0" w:after="0" w:afterAutospacing="0"/>
        <w:rPr>
          <w:i/>
        </w:rPr>
      </w:pPr>
      <w:r>
        <w:rPr>
          <w:rFonts w:eastAsiaTheme="minorHAnsi"/>
          <w:color w:val="000000"/>
        </w:rPr>
        <w:t>Примечание: Конспект</w:t>
      </w:r>
      <w:r w:rsidR="006C0A87">
        <w:rPr>
          <w:rFonts w:eastAsiaTheme="minorHAnsi"/>
          <w:color w:val="000000"/>
        </w:rPr>
        <w:br/>
      </w:r>
      <w:r w:rsidR="006C0A87">
        <w:rPr>
          <w:i/>
        </w:rPr>
        <w:t>QR-код задания (на GIT-</w:t>
      </w:r>
      <w:proofErr w:type="spellStart"/>
      <w:r w:rsidR="006C0A87">
        <w:rPr>
          <w:i/>
        </w:rPr>
        <w:t>репозиторий</w:t>
      </w:r>
      <w:proofErr w:type="spellEnd"/>
      <w:r w:rsidR="006C0A87">
        <w:rPr>
          <w:i/>
        </w:rPr>
        <w:t>):</w:t>
      </w:r>
    </w:p>
    <w:p w14:paraId="3240B805" w14:textId="166B04F1" w:rsidR="00FB033D" w:rsidRPr="00FB033D" w:rsidRDefault="002F388A" w:rsidP="00FB033D">
      <w:pPr>
        <w:pStyle w:val="a5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 wp14:anchorId="22A93CB6" wp14:editId="518ADD92">
            <wp:extent cx="1457325" cy="1447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33D">
        <w:rPr>
          <w:color w:val="000000"/>
        </w:rPr>
        <w:br/>
      </w:r>
    </w:p>
    <w:p w14:paraId="77E05541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  <w:color w:val="000000"/>
        </w:rPr>
        <w:t xml:space="preserve">Задание 1.2. </w:t>
      </w:r>
      <w:r w:rsidRPr="00FB033D">
        <w:rPr>
          <w:rFonts w:eastAsiaTheme="minorHAnsi"/>
          <w:b/>
          <w:i/>
          <w:color w:val="000000"/>
        </w:rPr>
        <w:t>Изучить деятельность структурного подразделения организации (учреждения) в соответствии с предложенной схемой:</w:t>
      </w:r>
    </w:p>
    <w:p w14:paraId="74339CB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7B100D4A" w14:textId="77777777" w:rsidR="00FB033D" w:rsidRPr="00FB033D" w:rsidRDefault="00FB033D" w:rsidP="00FB033D">
      <w:pPr>
        <w:spacing w:after="0" w:line="240" w:lineRule="auto"/>
        <w:ind w:left="-105" w:firstLine="105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1) </w:t>
      </w: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рганизационное обеспечение:</w:t>
      </w:r>
    </w:p>
    <w:p w14:paraId="31DAD6FB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труктура подразделения;</w:t>
      </w:r>
    </w:p>
    <w:p w14:paraId="337621D8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механизм организационной деятельности;</w:t>
      </w:r>
    </w:p>
    <w:p w14:paraId="55FD19F5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овышение квалификации;</w:t>
      </w:r>
    </w:p>
    <w:p w14:paraId="69D9B893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ловая переписка;</w:t>
      </w:r>
    </w:p>
    <w:p w14:paraId="608AC0CF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чее обеспечение.</w:t>
      </w:r>
    </w:p>
    <w:p w14:paraId="4613A422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2) Техническое обеспечение:</w:t>
      </w:r>
    </w:p>
    <w:p w14:paraId="7A8C8B82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втоматизированные рабочие места разработчиков;</w:t>
      </w:r>
    </w:p>
    <w:p w14:paraId="7CD0EE49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локальная вычислительная сеть;</w:t>
      </w:r>
    </w:p>
    <w:p w14:paraId="765274A8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хнический парк компьютеров и существующая система сетевых</w:t>
      </w:r>
    </w:p>
    <w:p w14:paraId="545240E6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лекоммуникаций;</w:t>
      </w:r>
    </w:p>
    <w:p w14:paraId="729098BC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спомогательное оборудование.</w:t>
      </w:r>
    </w:p>
    <w:p w14:paraId="304054B1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3) Программное обеспечение:</w:t>
      </w:r>
    </w:p>
    <w:p w14:paraId="2EFDCF76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ментальные средства;</w:t>
      </w:r>
    </w:p>
    <w:p w14:paraId="5A0CAE7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едакторы, текстовые процессоры;</w:t>
      </w:r>
    </w:p>
    <w:p w14:paraId="338D175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редства планирования и управления научно-исследовательской</w:t>
      </w:r>
    </w:p>
    <w:p w14:paraId="46C45857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аботы;</w:t>
      </w:r>
    </w:p>
    <w:p w14:paraId="757DDA3E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ругие средства.</w:t>
      </w:r>
    </w:p>
    <w:p w14:paraId="782A7827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4) Информационное обеспечение:</w:t>
      </w:r>
    </w:p>
    <w:p w14:paraId="10506549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литературные источники, ресурсы </w:t>
      </w:r>
      <w:proofErr w:type="spellStart"/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Internet</w:t>
      </w:r>
      <w:proofErr w:type="spellEnd"/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;</w:t>
      </w:r>
    </w:p>
    <w:p w14:paraId="774A5165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перативные и долгосрочные планы;</w:t>
      </w:r>
    </w:p>
    <w:p w14:paraId="79219283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, процедуры, программы;</w:t>
      </w:r>
    </w:p>
    <w:p w14:paraId="17FEB17D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базы данных процесса.</w:t>
      </w:r>
    </w:p>
    <w:p w14:paraId="20EBD2AB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5) Техническая документация:</w:t>
      </w:r>
    </w:p>
    <w:p w14:paraId="11FD9DD3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йствующие стандарты;</w:t>
      </w:r>
    </w:p>
    <w:p w14:paraId="499C67D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кции по эксплуатации;</w:t>
      </w:r>
    </w:p>
    <w:p w14:paraId="10497CA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 эксплуатации;</w:t>
      </w:r>
    </w:p>
    <w:p w14:paraId="6E40C832" w14:textId="77777777" w:rsidR="00FB033D" w:rsidRPr="00FB033D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6) техника безопасности. </w:t>
      </w:r>
    </w:p>
    <w:p w14:paraId="464D0DB7" w14:textId="77777777" w:rsidR="00FB033D" w:rsidRDefault="00FB033D" w:rsidP="00FB033D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15140085" w14:textId="57630081" w:rsidR="00FB033D" w:rsidRDefault="00FB033D" w:rsidP="00FB033D">
      <w:pPr>
        <w:rPr>
          <w:rFonts w:ascii="Times New Roman" w:eastAsia="Times New Roman" w:hAnsi="Times New Roman"/>
          <w:i/>
          <w:sz w:val="24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  <w:r w:rsidRPr="00DF6A71">
        <w:rPr>
          <w:rFonts w:eastAsiaTheme="minorHAnsi"/>
          <w:color w:val="000000"/>
        </w:rPr>
        <w:t xml:space="preserve"> </w:t>
      </w:r>
      <w:r w:rsidR="006C0A87">
        <w:rPr>
          <w:rFonts w:eastAsiaTheme="minorHAnsi"/>
          <w:color w:val="000000"/>
        </w:rPr>
        <w:br/>
      </w:r>
      <w:r w:rsidR="006C0A87"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 w:rsidR="006C0A87"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 w:rsidR="006C0A87">
        <w:rPr>
          <w:rFonts w:ascii="Times New Roman" w:eastAsia="Times New Roman" w:hAnsi="Times New Roman"/>
          <w:i/>
          <w:sz w:val="24"/>
        </w:rPr>
        <w:t>):</w:t>
      </w:r>
    </w:p>
    <w:p w14:paraId="0C17463C" w14:textId="4AF3230D" w:rsidR="002F388A" w:rsidRPr="00FB033D" w:rsidRDefault="002F388A" w:rsidP="00FB033D">
      <w:pPr>
        <w:rPr>
          <w:rFonts w:ascii="Times" w:eastAsiaTheme="minorHAnsi" w:hAnsi="Times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C948FFF" wp14:editId="1A652785">
            <wp:extent cx="1466850" cy="1476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C64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Pr="00FB033D">
        <w:rPr>
          <w:rFonts w:eastAsiaTheme="minorHAnsi"/>
          <w:b/>
          <w:i/>
          <w:color w:val="000000"/>
        </w:rPr>
        <w:t>Ознакомиться с использованием информационных сетей для решения задач структурного подразделения. Наличие локальных вычислительных сетей и задачи, решаемые с их помощью. Связь с глобальными сетями (</w:t>
      </w:r>
      <w:proofErr w:type="spellStart"/>
      <w:r w:rsidRPr="00FB033D">
        <w:rPr>
          <w:rFonts w:eastAsiaTheme="minorHAnsi"/>
          <w:b/>
          <w:i/>
          <w:color w:val="000000"/>
        </w:rPr>
        <w:t>Internet</w:t>
      </w:r>
      <w:proofErr w:type="spellEnd"/>
      <w:r w:rsidRPr="00FB033D">
        <w:rPr>
          <w:rFonts w:eastAsiaTheme="minorHAnsi"/>
          <w:b/>
          <w:i/>
          <w:color w:val="000000"/>
        </w:rPr>
        <w:t>).</w:t>
      </w:r>
    </w:p>
    <w:p w14:paraId="229C2C82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5C644B72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Конспект</w:t>
      </w:r>
    </w:p>
    <w:p w14:paraId="25368402" w14:textId="35A9D2CA" w:rsidR="006C0A87" w:rsidRDefault="006C0A87" w:rsidP="00FB033D">
      <w:pPr>
        <w:pStyle w:val="a5"/>
        <w:spacing w:before="0" w:beforeAutospacing="0" w:after="0" w:afterAutospacing="0"/>
        <w:jc w:val="both"/>
        <w:rPr>
          <w:i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14:paraId="4F084F12" w14:textId="0048C1D5" w:rsidR="002F388A" w:rsidRDefault="002F388A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0240CB98" wp14:editId="0ACF3714">
            <wp:extent cx="1485900" cy="1457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348D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727FBA6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4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сти анализ информационного ресурса заданного назначения, созданного или используемого структурным подразделением.</w:t>
      </w:r>
    </w:p>
    <w:p w14:paraId="291F99BA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DF736B9" w14:textId="77777777" w:rsidR="006C0A87" w:rsidRDefault="00FB033D" w:rsidP="00FB033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: Анализ (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3C593BFA" w14:textId="3FFB53D0" w:rsidR="00FB033D" w:rsidRPr="00DF6A71" w:rsidRDefault="006C0A87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465EC3A1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C83E136" w14:textId="3EE79537" w:rsidR="00FB033D" w:rsidRDefault="002F388A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542E8E" wp14:editId="198AD3AE">
            <wp:extent cx="1466850" cy="1400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B9C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EDA9CA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33B85D3A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2DD5A81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0E5D7F0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C99DA31" w14:textId="77777777"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55478FF" w14:textId="77777777"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t>II</w:t>
      </w:r>
      <w:r w:rsidRPr="00C16AED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54B29764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6266BF7A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ACC9798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5E067C1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Подробно изучить одной из рабочих групп структурного подразделения организации.</w:t>
      </w:r>
      <w:r w:rsidRPr="00FB033D">
        <w:rPr>
          <w:rFonts w:eastAsiaTheme="minorHAnsi"/>
          <w:color w:val="000000"/>
        </w:rPr>
        <w:t xml:space="preserve"> </w:t>
      </w:r>
    </w:p>
    <w:p w14:paraId="7CF9202A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При этом изучается:</w:t>
      </w:r>
    </w:p>
    <w:p w14:paraId="7C53EF47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назначение рабочей группы структурного подразделения, его связь с другими отделами организации, его место среди них;</w:t>
      </w:r>
    </w:p>
    <w:p w14:paraId="3B0F7918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организация и планирование работы рабочей группы структурного подразделения; </w:t>
      </w:r>
    </w:p>
    <w:p w14:paraId="5BA562C3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еречень информационных ресурсов производственного или учебного назначения, используемых или создаваемых в работе рабочей группы;</w:t>
      </w:r>
    </w:p>
    <w:p w14:paraId="72CAB2E5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характеристика технической базы и программного обеспечения, используемого в работе данной рабочей группы структурного подразделения; </w:t>
      </w:r>
    </w:p>
    <w:p w14:paraId="653DF626" w14:textId="77777777" w:rsid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граммные и информационные продукты, создаваемые рабочей группой подразделения.</w:t>
      </w:r>
    </w:p>
    <w:p w14:paraId="1518EC7E" w14:textId="77777777" w:rsidR="00FB033D" w:rsidRPr="00FB033D" w:rsidRDefault="00FB033D" w:rsidP="00FB033D">
      <w:pPr>
        <w:spacing w:after="0" w:line="240" w:lineRule="auto"/>
        <w:ind w:left="720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</w:p>
    <w:p w14:paraId="78356BB2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</w:t>
      </w: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7CB2F1A" w14:textId="38DAB86F" w:rsidR="006C0A87" w:rsidRPr="00711D36" w:rsidRDefault="006C0A87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4718845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2859B9B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b/>
          <w:i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Изучить методики расчета экономической эффективности информационной системы анализа деятельности предприятия на основе ГОСТ 24.702-85 «Единая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система стандартов автоматизированных систем управления. Эффективность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 xml:space="preserve">автоматизированных систем управления. основные положения» </w:t>
      </w:r>
    </w:p>
    <w:p w14:paraId="5AAF494C" w14:textId="77777777"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 материалам статьи </w:t>
      </w:r>
      <w:hyperlink r:id="rId11" w:history="1">
        <w:r w:rsidRPr="00FB033D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://www.tpinauka.ru/2017/05/Pukhaeva.pdf</w:t>
        </w:r>
      </w:hyperlink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119BC719" w14:textId="77777777" w:rsidR="00FB033D" w:rsidRP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031D670" w14:textId="77777777" w:rsidR="00FB033D" w:rsidRDefault="00FB033D" w:rsidP="006C0A8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файл с аннотированным списком методик</w:t>
      </w:r>
    </w:p>
    <w:p w14:paraId="39E258CF" w14:textId="7DE788BB" w:rsidR="006C0A87" w:rsidRDefault="006C0A87" w:rsidP="00FB033D">
      <w:pPr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36757BEC" w14:textId="17D2682A" w:rsidR="002F388A" w:rsidRPr="00FB033D" w:rsidRDefault="002F388A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F2C109" wp14:editId="64E475CC">
            <wp:extent cx="1485900" cy="1457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3DB0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Ознакомиться со структурой технического задания и разработка технического задания на оснащение рабочего места программиста конкретного структурного подразделения с экономическим обоснованием сделанного выбора.</w:t>
      </w:r>
    </w:p>
    <w:p w14:paraId="11D748DB" w14:textId="77777777"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14:paraId="0B12AAB7" w14:textId="77777777" w:rsidR="00FB033D" w:rsidRDefault="00FB033D" w:rsidP="006C0A8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 со структурой ТЗ</w:t>
      </w:r>
    </w:p>
    <w:p w14:paraId="36217F5A" w14:textId="3E1F6D3F" w:rsidR="006C0A87" w:rsidRPr="00FB033D" w:rsidRDefault="006C0A87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662BE7F3" w14:textId="77777777" w:rsidR="00FB033D" w:rsidRPr="00FB033D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</w:p>
    <w:p w14:paraId="3D6E3B55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8E6EE7D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E581D9B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rFonts w:eastAsiaTheme="minorHAnsi"/>
          <w:b/>
          <w:color w:val="000000"/>
        </w:rPr>
        <w:t xml:space="preserve">Задание </w:t>
      </w:r>
      <w:r w:rsidRPr="00A261AA">
        <w:rPr>
          <w:rFonts w:eastAsiaTheme="minorHAnsi"/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ов по эксплуатации системного программного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обеспечения (по индивидуальному заданию).</w:t>
      </w:r>
    </w:p>
    <w:p w14:paraId="7574A83C" w14:textId="77777777"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14:paraId="1766F957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87BA542" w14:textId="2B87F2F2" w:rsidR="006C0A87" w:rsidRDefault="006C0A87" w:rsidP="00FB033D">
      <w:pPr>
        <w:spacing w:after="0" w:line="240" w:lineRule="auto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lastRenderedPageBreak/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197FED9B" w14:textId="588E355C" w:rsidR="002F388A" w:rsidRPr="00A261AA" w:rsidRDefault="002F388A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A1F3FE" wp14:editId="7A1A54DA">
            <wp:extent cx="1514475" cy="1466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7835AD" w14:textId="77777777" w:rsidR="00FB033D" w:rsidRDefault="00FB033D" w:rsidP="00FB033D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14:paraId="72B01B1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и по эксплуатации и сопровождению</w:t>
      </w:r>
    </w:p>
    <w:p w14:paraId="690C3B1D" w14:textId="77777777" w:rsidR="00FB033D" w:rsidRPr="00FB033D" w:rsidRDefault="00FB033D" w:rsidP="00FB033D">
      <w:pPr>
        <w:spacing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икладного программного обеспечения (по индивидуальному заданию).</w:t>
      </w:r>
    </w:p>
    <w:p w14:paraId="1544A7D2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05E6E66E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1DA1EDC6" w14:textId="682B9507" w:rsidR="006C0A87" w:rsidRDefault="006C0A87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0622B3DA" w14:textId="77777777"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C5A53E9" w14:textId="77777777" w:rsidR="00FB033D" w:rsidRDefault="00FB033D" w:rsidP="00FB033D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305207CF" w14:textId="77777777" w:rsidR="00FB033D" w:rsidRPr="00FB033D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е 2.2</w:t>
      </w:r>
      <w:r w:rsidRPr="00A261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лучить профессиональные навыки по эксплуатации сетевого программного обеспечения (по индивидуальному заданию)</w:t>
      </w:r>
    </w:p>
    <w:p w14:paraId="560254E8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328037C7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кстовый документ </w:t>
      </w:r>
    </w:p>
    <w:p w14:paraId="6B010E0C" w14:textId="2284E0C4" w:rsidR="006C0A87" w:rsidRPr="00A261AA" w:rsidRDefault="006C0A87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7BE88B8E" w14:textId="77777777"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33EC49E" w14:textId="77777777" w:rsidR="00FB033D" w:rsidRPr="001C3D11" w:rsidRDefault="00FB033D" w:rsidP="00FB033D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3A09A8F5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FA38464" w14:textId="77777777" w:rsidR="00FB033D" w:rsidRDefault="00FB033D" w:rsidP="00FB033D"/>
    <w:p w14:paraId="5F1AAB72" w14:textId="77777777" w:rsidR="00FB033D" w:rsidRDefault="00FB033D" w:rsidP="00FB033D"/>
    <w:p w14:paraId="1D301A52" w14:textId="77777777" w:rsidR="00FB033D" w:rsidRDefault="00FB033D" w:rsidP="00FB033D"/>
    <w:p w14:paraId="596E7076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7CDD534D" w14:textId="77777777"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51D1BB84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6138B3F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66D1D6FC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1B317F5B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54EF788F" w14:textId="77777777" w:rsidR="00FB033D" w:rsidRPr="00711D36" w:rsidRDefault="00FB033D" w:rsidP="00FB033D"/>
    <w:p w14:paraId="01F0F02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338BDDD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02D890A5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931CDC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AF275B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885880D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5C14B31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36E62EE" w14:textId="77777777" w:rsidR="00FB033D" w:rsidRPr="00DF6A71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CD60CEB" w14:textId="77777777" w:rsidR="00FB033D" w:rsidRPr="00DF6A71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</w:p>
    <w:p w14:paraId="2ABA5FA6" w14:textId="77777777" w:rsidR="00FB033D" w:rsidRPr="00DF6A71" w:rsidRDefault="00FB033D" w:rsidP="00FB033D"/>
    <w:p w14:paraId="4AF439B2" w14:textId="77777777" w:rsidR="002B5B8D" w:rsidRPr="002809C8" w:rsidRDefault="002B5B8D" w:rsidP="00FB033D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1235F7"/>
    <w:rsid w:val="00131221"/>
    <w:rsid w:val="00200223"/>
    <w:rsid w:val="0023257E"/>
    <w:rsid w:val="002809C8"/>
    <w:rsid w:val="0028485F"/>
    <w:rsid w:val="002B5B8D"/>
    <w:rsid w:val="002E46CE"/>
    <w:rsid w:val="002F388A"/>
    <w:rsid w:val="00457809"/>
    <w:rsid w:val="005046ED"/>
    <w:rsid w:val="005441C0"/>
    <w:rsid w:val="00546A13"/>
    <w:rsid w:val="005A09E8"/>
    <w:rsid w:val="005C42F7"/>
    <w:rsid w:val="00696163"/>
    <w:rsid w:val="00697731"/>
    <w:rsid w:val="006C0A87"/>
    <w:rsid w:val="007151FF"/>
    <w:rsid w:val="00731DE5"/>
    <w:rsid w:val="00850884"/>
    <w:rsid w:val="00855992"/>
    <w:rsid w:val="008B319F"/>
    <w:rsid w:val="0094228E"/>
    <w:rsid w:val="009A3D0A"/>
    <w:rsid w:val="00AF53B9"/>
    <w:rsid w:val="00AF7296"/>
    <w:rsid w:val="00B036B8"/>
    <w:rsid w:val="00BA5AAD"/>
    <w:rsid w:val="00C16AED"/>
    <w:rsid w:val="00C257E8"/>
    <w:rsid w:val="00C53500"/>
    <w:rsid w:val="00D610C8"/>
    <w:rsid w:val="00D63C74"/>
    <w:rsid w:val="00DD15C1"/>
    <w:rsid w:val="00E44229"/>
    <w:rsid w:val="00E85984"/>
    <w:rsid w:val="00EB456D"/>
    <w:rsid w:val="00EB62E3"/>
    <w:rsid w:val="00EB7191"/>
    <w:rsid w:val="00ED3AE0"/>
    <w:rsid w:val="00EE7CF4"/>
    <w:rsid w:val="00F62572"/>
    <w:rsid w:val="00F96F17"/>
    <w:rsid w:val="00FB033D"/>
    <w:rsid w:val="00FC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989C2"/>
  <w15:docId w15:val="{C3776332-B448-47D8-89A4-77DA3A93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pinauka.ru/2017/05/Pukhaeva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EC47-D109-4D17-B257-776F94F3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Дмитрий Васильев</cp:lastModifiedBy>
  <cp:revision>2</cp:revision>
  <cp:lastPrinted>2015-03-24T07:53:00Z</cp:lastPrinted>
  <dcterms:created xsi:type="dcterms:W3CDTF">2020-12-23T20:28:00Z</dcterms:created>
  <dcterms:modified xsi:type="dcterms:W3CDTF">2020-12-23T20:28:00Z</dcterms:modified>
</cp:coreProperties>
</file>